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7F6CEA" w:rsidRDefault="003B1026" w:rsidP="003B1026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F6CEA">
        <w:rPr>
          <w:rFonts w:ascii="Liberation Serif" w:hAnsi="Liberation Serif" w:cs="Times New Roman"/>
          <w:b/>
          <w:sz w:val="28"/>
          <w:szCs w:val="28"/>
        </w:rPr>
        <w:t>ИНФОРМАЦИЯ</w:t>
      </w:r>
    </w:p>
    <w:p w:rsidR="003B1026" w:rsidRPr="007F6CEA" w:rsidRDefault="003B1026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F6CEA">
        <w:rPr>
          <w:rFonts w:ascii="Liberation Serif" w:hAnsi="Liberation Serif" w:cs="Times New Roman"/>
          <w:b/>
          <w:sz w:val="28"/>
          <w:szCs w:val="28"/>
        </w:rPr>
        <w:t xml:space="preserve">о работе Комиссии </w:t>
      </w: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</w:t>
      </w:r>
      <w:proofErr w:type="gramStart"/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 органах</w:t>
      </w:r>
      <w:proofErr w:type="gramEnd"/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естного самоуправления Артемовского городского округа, и урегулированию конфликта интересов </w:t>
      </w:r>
    </w:p>
    <w:p w:rsidR="003B1026" w:rsidRPr="007F6CEA" w:rsidRDefault="003A5D54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за </w:t>
      </w:r>
      <w:r w:rsidR="004F436A"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  <w:t>4</w:t>
      </w: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вартал 20</w:t>
      </w:r>
      <w:r w:rsidR="00A00F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</w:t>
      </w: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а</w:t>
      </w:r>
    </w:p>
    <w:p w:rsidR="001511C7" w:rsidRPr="007F6CEA" w:rsidRDefault="001511C7" w:rsidP="003B102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</w:t>
      </w:r>
      <w:r w:rsidR="00675FE7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улированию конфликта интересов, 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Администрации Артемовского городского округа от 19.08.2010 № 1006-ПА</w:t>
      </w:r>
      <w:r w:rsidR="00675FE7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 изменениями)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1019D9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 декабря 2008 года 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73-ФЗ «О противодействии коррупции;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, замещающих должности муниципальной службы в органах местного самоуправления Артемовского городского округа. </w:t>
      </w:r>
    </w:p>
    <w:p w:rsidR="003B1026" w:rsidRPr="007F6CEA" w:rsidRDefault="0016249D" w:rsidP="0016249D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4F43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 </w:t>
      </w:r>
      <w:bookmarkStart w:id="0" w:name="_GoBack"/>
      <w:bookmarkEnd w:id="0"/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артале 20</w:t>
      </w:r>
      <w:r w:rsidR="00A00FE6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3B1026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A5D54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3B1026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едани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4200E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B1026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</w:t>
      </w:r>
      <w:r w:rsidR="0047712D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фликта интересов 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роводились, в связи с отсутствием оснований для проведения.</w:t>
      </w:r>
    </w:p>
    <w:sectPr w:rsidR="003B1026" w:rsidRPr="007F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44078"/>
    <w:rsid w:val="000D285C"/>
    <w:rsid w:val="000F4DE8"/>
    <w:rsid w:val="001019D9"/>
    <w:rsid w:val="001511C7"/>
    <w:rsid w:val="0016249D"/>
    <w:rsid w:val="002272A9"/>
    <w:rsid w:val="0024200E"/>
    <w:rsid w:val="002640E8"/>
    <w:rsid w:val="002657B4"/>
    <w:rsid w:val="002F7708"/>
    <w:rsid w:val="003A5D54"/>
    <w:rsid w:val="003B1026"/>
    <w:rsid w:val="0047712D"/>
    <w:rsid w:val="00487402"/>
    <w:rsid w:val="004F2306"/>
    <w:rsid w:val="004F436A"/>
    <w:rsid w:val="00601A41"/>
    <w:rsid w:val="00634FCF"/>
    <w:rsid w:val="00665BB7"/>
    <w:rsid w:val="00675FE7"/>
    <w:rsid w:val="006E5E04"/>
    <w:rsid w:val="007137DF"/>
    <w:rsid w:val="007F6CEA"/>
    <w:rsid w:val="00807BAB"/>
    <w:rsid w:val="008E3D15"/>
    <w:rsid w:val="009A45F1"/>
    <w:rsid w:val="009D304F"/>
    <w:rsid w:val="00A00FE6"/>
    <w:rsid w:val="00BA0F68"/>
    <w:rsid w:val="00C30E81"/>
    <w:rsid w:val="00CB0DF3"/>
    <w:rsid w:val="00CF0559"/>
    <w:rsid w:val="00D0231C"/>
    <w:rsid w:val="00D203F5"/>
    <w:rsid w:val="00D75575"/>
    <w:rsid w:val="00E353E6"/>
    <w:rsid w:val="00E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8E58-A66B-416B-BF01-2D0ACD02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51FB-18FF-43E9-8058-DF5B229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3</cp:revision>
  <cp:lastPrinted>2017-05-17T07:26:00Z</cp:lastPrinted>
  <dcterms:created xsi:type="dcterms:W3CDTF">2021-03-03T03:13:00Z</dcterms:created>
  <dcterms:modified xsi:type="dcterms:W3CDTF">2021-03-03T03:13:00Z</dcterms:modified>
</cp:coreProperties>
</file>